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25F56" w14:textId="77BC8640" w:rsidR="008C684A" w:rsidRPr="00054567" w:rsidRDefault="00054567" w:rsidP="00D4611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567">
        <w:rPr>
          <w:rFonts w:ascii="Times New Roman" w:hAnsi="Times New Roman" w:cs="Times New Roman"/>
          <w:b/>
          <w:bCs/>
          <w:sz w:val="28"/>
          <w:szCs w:val="28"/>
        </w:rPr>
        <w:t>Отчет Рабочего органа Комиссии по организации лечения за рубежом Департамента мониторинга качества медицинской помощи НАО «Фонд социального медицинского страхования» по направлению граждан РК на лечение за рубеж</w:t>
      </w:r>
    </w:p>
    <w:p w14:paraId="03B9145E" w14:textId="77777777" w:rsidR="00054567" w:rsidRDefault="00054567" w:rsidP="00D4611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25EECE" w14:textId="77777777" w:rsidR="00D46119" w:rsidRPr="00187634" w:rsidRDefault="00D46119" w:rsidP="00D46119">
      <w:pPr>
        <w:tabs>
          <w:tab w:val="left" w:pos="28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A04519">
        <w:rPr>
          <w:rFonts w:ascii="Times New Roman" w:hAnsi="Times New Roman"/>
          <w:sz w:val="28"/>
          <w:szCs w:val="28"/>
        </w:rPr>
        <w:t>В 1 квартале 2021 года проведены 4 заседания экспертной комиссии по направлению граждан РК на лечение за рубежом</w:t>
      </w:r>
      <w:r>
        <w:rPr>
          <w:rFonts w:ascii="Times New Roman" w:hAnsi="Times New Roman"/>
          <w:sz w:val="28"/>
          <w:szCs w:val="28"/>
        </w:rPr>
        <w:t xml:space="preserve"> (далее – Комиссия)</w:t>
      </w:r>
      <w:r w:rsidRPr="00A04519">
        <w:rPr>
          <w:rFonts w:ascii="Times New Roman" w:hAnsi="Times New Roman"/>
          <w:sz w:val="28"/>
          <w:szCs w:val="28"/>
        </w:rPr>
        <w:t xml:space="preserve">, где рассмотрено </w:t>
      </w:r>
      <w:r w:rsidRPr="004310A7">
        <w:rPr>
          <w:rFonts w:ascii="Times New Roman" w:hAnsi="Times New Roman"/>
          <w:sz w:val="28"/>
          <w:szCs w:val="28"/>
        </w:rPr>
        <w:t>23 пакетов документов пациентов,</w:t>
      </w:r>
      <w:r w:rsidRPr="00A04519">
        <w:rPr>
          <w:rFonts w:ascii="Times New Roman" w:hAnsi="Times New Roman"/>
          <w:sz w:val="28"/>
          <w:szCs w:val="28"/>
        </w:rPr>
        <w:t xml:space="preserve"> претендующих на лечение за рубежом, из них </w:t>
      </w:r>
      <w:r w:rsidRPr="004F6BBD">
        <w:rPr>
          <w:rFonts w:ascii="Times New Roman" w:hAnsi="Times New Roman"/>
          <w:b/>
          <w:bCs/>
          <w:sz w:val="28"/>
          <w:szCs w:val="28"/>
        </w:rPr>
        <w:t>одобрены 14 пациентов</w:t>
      </w:r>
      <w:r>
        <w:rPr>
          <w:rFonts w:ascii="Times New Roman" w:hAnsi="Times New Roman"/>
          <w:sz w:val="28"/>
          <w:szCs w:val="28"/>
        </w:rPr>
        <w:t xml:space="preserve">, в том числе: </w:t>
      </w:r>
      <w:r w:rsidRPr="00A04519">
        <w:rPr>
          <w:rFonts w:ascii="Times New Roman" w:hAnsi="Times New Roman"/>
          <w:sz w:val="28"/>
          <w:szCs w:val="28"/>
        </w:rPr>
        <w:t>на лечение за рубежом – 9 пациентов</w:t>
      </w:r>
      <w:r>
        <w:rPr>
          <w:rFonts w:ascii="Times New Roman" w:hAnsi="Times New Roman"/>
          <w:sz w:val="28"/>
          <w:szCs w:val="28"/>
        </w:rPr>
        <w:t>;</w:t>
      </w:r>
      <w:r w:rsidRPr="00A04519">
        <w:rPr>
          <w:rFonts w:ascii="Times New Roman" w:hAnsi="Times New Roman"/>
          <w:sz w:val="28"/>
          <w:szCs w:val="28"/>
        </w:rPr>
        <w:t xml:space="preserve"> на лечение в отечественных медицинских организациях в рамках мастер-класса с привлечением зарубежных специалистов - 5 пациент</w:t>
      </w:r>
      <w:r>
        <w:rPr>
          <w:rFonts w:ascii="Times New Roman" w:hAnsi="Times New Roman"/>
          <w:sz w:val="28"/>
          <w:szCs w:val="28"/>
        </w:rPr>
        <w:t xml:space="preserve">ов. Отказано 8 пациентам, 1 пациент выехал самостоятельно после одобрения Комиссии </w:t>
      </w:r>
      <w:r w:rsidRPr="00187634">
        <w:rPr>
          <w:rFonts w:ascii="Arial Narrow" w:eastAsiaTheme="minorEastAsia" w:hAnsi="Arial Narrow"/>
          <w:color w:val="000000"/>
          <w:kern w:val="24"/>
          <w:sz w:val="18"/>
          <w:szCs w:val="18"/>
        </w:rPr>
        <w:t>(</w:t>
      </w:r>
      <w:r w:rsidRPr="00187634">
        <w:rPr>
          <w:rFonts w:ascii="Times New Roman" w:hAnsi="Times New Roman"/>
          <w:i/>
          <w:iCs/>
          <w:sz w:val="24"/>
          <w:szCs w:val="24"/>
        </w:rPr>
        <w:t>причины отказа: приостановление направления на трансплантацию органов (легкие, печень) – 5 чел., проведение гапло ТГСК в условиях отечественных клиник - 2 пациента,  обеспечение ЛС за счет средств МИО (Динутуксимаб) – 1 пациент).</w:t>
      </w:r>
    </w:p>
    <w:p w14:paraId="42BDBFC6" w14:textId="073AF355" w:rsidR="00CA416A" w:rsidRDefault="00335801" w:rsidP="00D461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A416A">
        <w:rPr>
          <w:rFonts w:ascii="Times New Roman" w:hAnsi="Times New Roman"/>
          <w:sz w:val="28"/>
          <w:szCs w:val="28"/>
        </w:rPr>
        <w:t>целом, с учетом преходящих пациентов</w:t>
      </w:r>
      <w:r w:rsidR="00D46119">
        <w:rPr>
          <w:rFonts w:ascii="Times New Roman" w:hAnsi="Times New Roman"/>
          <w:sz w:val="28"/>
          <w:szCs w:val="28"/>
        </w:rPr>
        <w:t xml:space="preserve"> с 2020 года</w:t>
      </w:r>
      <w:r w:rsidR="00CA416A">
        <w:rPr>
          <w:rFonts w:ascii="Times New Roman" w:hAnsi="Times New Roman"/>
          <w:sz w:val="28"/>
          <w:szCs w:val="28"/>
        </w:rPr>
        <w:t>, по состоянию на 31.03.2021г.</w:t>
      </w:r>
      <w:r w:rsidR="00D46119">
        <w:rPr>
          <w:rFonts w:ascii="Times New Roman" w:hAnsi="Times New Roman"/>
          <w:sz w:val="28"/>
          <w:szCs w:val="28"/>
        </w:rPr>
        <w:t xml:space="preserve"> на исполнении </w:t>
      </w:r>
      <w:r w:rsidR="00CA416A">
        <w:rPr>
          <w:rFonts w:ascii="Times New Roman" w:hAnsi="Times New Roman"/>
          <w:sz w:val="28"/>
          <w:szCs w:val="28"/>
        </w:rPr>
        <w:t>находятся 28 пациентов, из них в разрезе технологий:</w:t>
      </w:r>
    </w:p>
    <w:p w14:paraId="0472F92F" w14:textId="43EDA33B" w:rsidR="00CA416A" w:rsidRPr="00695378" w:rsidRDefault="00695378" w:rsidP="00695378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416A" w:rsidRPr="00695378">
        <w:rPr>
          <w:rFonts w:ascii="Times New Roman" w:hAnsi="Times New Roman"/>
          <w:sz w:val="28"/>
          <w:szCs w:val="28"/>
        </w:rPr>
        <w:t>проведение аллоТГСК – 9 пациентов (32 %);</w:t>
      </w:r>
    </w:p>
    <w:p w14:paraId="49CE22EA" w14:textId="6B554E2A" w:rsidR="00CA416A" w:rsidRPr="00695378" w:rsidRDefault="00695378" w:rsidP="00695378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416A" w:rsidRPr="00695378">
        <w:rPr>
          <w:rFonts w:ascii="Times New Roman" w:hAnsi="Times New Roman"/>
          <w:sz w:val="28"/>
          <w:szCs w:val="28"/>
        </w:rPr>
        <w:t>операции на гортани в рамках мастер-класса – 5 пациентов (18 %);</w:t>
      </w:r>
    </w:p>
    <w:p w14:paraId="041E569C" w14:textId="61CAF0FC" w:rsidR="00CA416A" w:rsidRPr="00695378" w:rsidRDefault="00695378" w:rsidP="00695378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416A" w:rsidRPr="00695378">
        <w:rPr>
          <w:rFonts w:ascii="Times New Roman" w:hAnsi="Times New Roman"/>
          <w:sz w:val="28"/>
          <w:szCs w:val="28"/>
        </w:rPr>
        <w:t>селективная интраартериальная химиотерапия – 4 пациента (14 %);</w:t>
      </w:r>
    </w:p>
    <w:p w14:paraId="1AED4BDB" w14:textId="5065F48B" w:rsidR="00CA416A" w:rsidRPr="00695378" w:rsidRDefault="00695378" w:rsidP="00695378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416A" w:rsidRPr="00695378">
        <w:rPr>
          <w:rFonts w:ascii="Times New Roman" w:hAnsi="Times New Roman"/>
          <w:sz w:val="28"/>
          <w:szCs w:val="28"/>
        </w:rPr>
        <w:t>протонную терапию – 4 пациента (14 %);</w:t>
      </w:r>
    </w:p>
    <w:p w14:paraId="1C83D858" w14:textId="77A7D91F" w:rsidR="00CA416A" w:rsidRPr="00695378" w:rsidRDefault="00695378" w:rsidP="00695378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416A" w:rsidRPr="00695378">
        <w:rPr>
          <w:rFonts w:ascii="Times New Roman" w:hAnsi="Times New Roman"/>
          <w:sz w:val="28"/>
          <w:szCs w:val="28"/>
        </w:rPr>
        <w:t xml:space="preserve">другие технологии – 6 пациентов (21 %). </w:t>
      </w:r>
    </w:p>
    <w:p w14:paraId="5D54AD2C" w14:textId="77777777" w:rsidR="00D46119" w:rsidRDefault="00D46119" w:rsidP="00D461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езе стран наибольшее количество пациентов направлено на лечение в клиники:</w:t>
      </w:r>
    </w:p>
    <w:p w14:paraId="148454DE" w14:textId="4B2E9490" w:rsidR="00D46119" w:rsidRPr="00CA7036" w:rsidRDefault="00CA7036" w:rsidP="00CA7036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46119" w:rsidRPr="00CA7036">
        <w:rPr>
          <w:rFonts w:ascii="Times New Roman" w:hAnsi="Times New Roman"/>
          <w:sz w:val="28"/>
          <w:szCs w:val="28"/>
        </w:rPr>
        <w:t xml:space="preserve">Турции 16 </w:t>
      </w:r>
      <w:r>
        <w:rPr>
          <w:rFonts w:ascii="Times New Roman" w:hAnsi="Times New Roman"/>
          <w:sz w:val="28"/>
          <w:szCs w:val="28"/>
        </w:rPr>
        <w:t>пациентов</w:t>
      </w:r>
      <w:r w:rsidR="00D46119" w:rsidRPr="00CA7036">
        <w:rPr>
          <w:rFonts w:ascii="Times New Roman" w:hAnsi="Times New Roman"/>
          <w:sz w:val="28"/>
          <w:szCs w:val="28"/>
        </w:rPr>
        <w:t xml:space="preserve"> (ТГСК, селективная интраартериальная химиотерапия</w:t>
      </w:r>
      <w:r w:rsidR="00D46119" w:rsidRPr="00CA7036">
        <w:rPr>
          <w:rFonts w:ascii="Times New Roman" w:hAnsi="Times New Roman"/>
          <w:sz w:val="28"/>
          <w:szCs w:val="28"/>
        </w:rPr>
        <w:t>)</w:t>
      </w:r>
      <w:r w:rsidR="00D46119" w:rsidRPr="00CA7036">
        <w:rPr>
          <w:rFonts w:ascii="Times New Roman" w:hAnsi="Times New Roman"/>
          <w:sz w:val="28"/>
          <w:szCs w:val="28"/>
        </w:rPr>
        <w:t>;</w:t>
      </w:r>
    </w:p>
    <w:p w14:paraId="33B880FF" w14:textId="6837E56D" w:rsidR="00D46119" w:rsidRPr="00CA7036" w:rsidRDefault="00CA7036" w:rsidP="00CA7036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46119" w:rsidRPr="00CA7036">
        <w:rPr>
          <w:rFonts w:ascii="Times New Roman" w:hAnsi="Times New Roman"/>
          <w:sz w:val="28"/>
          <w:szCs w:val="28"/>
        </w:rPr>
        <w:t>Р</w:t>
      </w:r>
      <w:r w:rsidRPr="00CA7036">
        <w:rPr>
          <w:rFonts w:ascii="Times New Roman" w:hAnsi="Times New Roman"/>
          <w:sz w:val="28"/>
          <w:szCs w:val="28"/>
        </w:rPr>
        <w:t>оссии</w:t>
      </w:r>
      <w:r w:rsidR="00D46119" w:rsidRPr="00CA7036">
        <w:rPr>
          <w:rFonts w:ascii="Times New Roman" w:hAnsi="Times New Roman"/>
          <w:sz w:val="28"/>
          <w:szCs w:val="28"/>
        </w:rPr>
        <w:t xml:space="preserve"> 4 </w:t>
      </w:r>
      <w:r>
        <w:rPr>
          <w:rFonts w:ascii="Times New Roman" w:hAnsi="Times New Roman"/>
          <w:sz w:val="28"/>
          <w:szCs w:val="28"/>
        </w:rPr>
        <w:t>пациентов</w:t>
      </w:r>
      <w:r w:rsidR="00D46119" w:rsidRPr="00CA7036">
        <w:rPr>
          <w:rFonts w:ascii="Times New Roman" w:hAnsi="Times New Roman"/>
          <w:sz w:val="28"/>
          <w:szCs w:val="28"/>
        </w:rPr>
        <w:t xml:space="preserve"> (протонная терапия);</w:t>
      </w:r>
    </w:p>
    <w:p w14:paraId="0ED924F6" w14:textId="2F187610" w:rsidR="00CA7036" w:rsidRDefault="00CA7036" w:rsidP="00CA7036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46119" w:rsidRPr="00CA7036">
        <w:rPr>
          <w:rFonts w:ascii="Times New Roman" w:hAnsi="Times New Roman"/>
          <w:sz w:val="28"/>
          <w:szCs w:val="28"/>
        </w:rPr>
        <w:t>Белоруссии 2</w:t>
      </w:r>
      <w:r w:rsidR="00D46119" w:rsidRPr="00CA70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циентов</w:t>
      </w:r>
      <w:r w:rsidRPr="00CA7036">
        <w:rPr>
          <w:rFonts w:ascii="Times New Roman" w:hAnsi="Times New Roman"/>
          <w:sz w:val="28"/>
          <w:szCs w:val="28"/>
        </w:rPr>
        <w:t xml:space="preserve"> </w:t>
      </w:r>
      <w:r w:rsidR="00D46119" w:rsidRPr="00CA7036">
        <w:rPr>
          <w:rFonts w:ascii="Times New Roman" w:hAnsi="Times New Roman"/>
          <w:sz w:val="28"/>
          <w:szCs w:val="28"/>
        </w:rPr>
        <w:t>(трансплантация печени);</w:t>
      </w:r>
    </w:p>
    <w:p w14:paraId="0CBDA7CD" w14:textId="6F5F54D6" w:rsidR="00CA7036" w:rsidRDefault="00CA7036" w:rsidP="00CA7036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46119" w:rsidRPr="00CA7036">
        <w:rPr>
          <w:rFonts w:ascii="Times New Roman" w:hAnsi="Times New Roman"/>
          <w:sz w:val="28"/>
          <w:szCs w:val="28"/>
        </w:rPr>
        <w:t xml:space="preserve">Германии 1 </w:t>
      </w:r>
      <w:r>
        <w:rPr>
          <w:rFonts w:ascii="Times New Roman" w:hAnsi="Times New Roman"/>
          <w:sz w:val="28"/>
          <w:szCs w:val="28"/>
        </w:rPr>
        <w:t>пациент</w:t>
      </w:r>
      <w:r w:rsidR="00D46119" w:rsidRPr="00CA7036">
        <w:rPr>
          <w:rFonts w:ascii="Times New Roman" w:hAnsi="Times New Roman"/>
          <w:sz w:val="28"/>
          <w:szCs w:val="28"/>
        </w:rPr>
        <w:t xml:space="preserve"> (оперативное лечение - склерозирование блеомицином с обратимой электропорацией, первый этап).  </w:t>
      </w:r>
    </w:p>
    <w:p w14:paraId="56B933CE" w14:textId="35F4D5DF" w:rsidR="00D46119" w:rsidRPr="00CA7036" w:rsidRDefault="00D46119" w:rsidP="00CA7036">
      <w:pPr>
        <w:pStyle w:val="a4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A7036">
        <w:rPr>
          <w:rFonts w:ascii="Times New Roman" w:hAnsi="Times New Roman"/>
          <w:sz w:val="28"/>
          <w:szCs w:val="28"/>
        </w:rPr>
        <w:t>По состоянию на 31.03.2021 года из 28 пациентов:</w:t>
      </w:r>
    </w:p>
    <w:p w14:paraId="1A055B8D" w14:textId="7F2FF2A1" w:rsidR="00D46119" w:rsidRDefault="00D46119" w:rsidP="00D461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лечены в зарубежных клиниках – 7</w:t>
      </w:r>
      <w:r w:rsidR="00CA7036" w:rsidRPr="00CA7036">
        <w:rPr>
          <w:rFonts w:ascii="Times New Roman" w:hAnsi="Times New Roman"/>
          <w:sz w:val="28"/>
          <w:szCs w:val="28"/>
        </w:rPr>
        <w:t xml:space="preserve"> </w:t>
      </w:r>
      <w:r w:rsidR="00CA7036">
        <w:rPr>
          <w:rFonts w:ascii="Times New Roman" w:hAnsi="Times New Roman"/>
          <w:sz w:val="28"/>
          <w:szCs w:val="28"/>
        </w:rPr>
        <w:t>пациентов</w:t>
      </w:r>
      <w:r>
        <w:rPr>
          <w:rFonts w:ascii="Times New Roman" w:hAnsi="Times New Roman"/>
          <w:sz w:val="28"/>
          <w:szCs w:val="28"/>
        </w:rPr>
        <w:t>;</w:t>
      </w:r>
    </w:p>
    <w:p w14:paraId="5A95F169" w14:textId="66365DB2" w:rsidR="00D46119" w:rsidRDefault="00D46119" w:rsidP="00D461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лечены в рамках мастер-класса с привлечением зарубежного специалиста – 5 </w:t>
      </w:r>
      <w:r w:rsidR="00CA7036">
        <w:rPr>
          <w:rFonts w:ascii="Times New Roman" w:hAnsi="Times New Roman"/>
          <w:sz w:val="28"/>
          <w:szCs w:val="28"/>
        </w:rPr>
        <w:t>пациент</w:t>
      </w:r>
      <w:r>
        <w:rPr>
          <w:rFonts w:ascii="Times New Roman" w:hAnsi="Times New Roman"/>
          <w:sz w:val="28"/>
          <w:szCs w:val="28"/>
        </w:rPr>
        <w:t>;</w:t>
      </w:r>
    </w:p>
    <w:p w14:paraId="455B2408" w14:textId="19794B45" w:rsidR="00D46119" w:rsidRDefault="00D46119" w:rsidP="00D461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ходятся на лечение в зарубежных клиниках – 9 </w:t>
      </w:r>
      <w:r w:rsidR="00CA7036">
        <w:rPr>
          <w:rFonts w:ascii="Times New Roman" w:hAnsi="Times New Roman"/>
          <w:sz w:val="28"/>
          <w:szCs w:val="28"/>
        </w:rPr>
        <w:t>пациентов</w:t>
      </w:r>
      <w:r>
        <w:rPr>
          <w:rFonts w:ascii="Times New Roman" w:hAnsi="Times New Roman"/>
          <w:sz w:val="28"/>
          <w:szCs w:val="28"/>
        </w:rPr>
        <w:t>;</w:t>
      </w:r>
    </w:p>
    <w:p w14:paraId="54822D68" w14:textId="3A035BDA" w:rsidR="00D46119" w:rsidRDefault="00D46119" w:rsidP="00D461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жидают лечения – 5 </w:t>
      </w:r>
      <w:r w:rsidR="00CA7036">
        <w:rPr>
          <w:rFonts w:ascii="Times New Roman" w:hAnsi="Times New Roman"/>
          <w:sz w:val="28"/>
          <w:szCs w:val="28"/>
        </w:rPr>
        <w:t>пациентов</w:t>
      </w:r>
      <w:r>
        <w:rPr>
          <w:rFonts w:ascii="Times New Roman" w:hAnsi="Times New Roman"/>
          <w:sz w:val="28"/>
          <w:szCs w:val="28"/>
        </w:rPr>
        <w:t xml:space="preserve">, их них 3 </w:t>
      </w:r>
      <w:r w:rsidR="00CA7036">
        <w:rPr>
          <w:rFonts w:ascii="Times New Roman" w:hAnsi="Times New Roman"/>
          <w:sz w:val="28"/>
          <w:szCs w:val="28"/>
        </w:rPr>
        <w:t>пациентов</w:t>
      </w:r>
      <w:r>
        <w:rPr>
          <w:rFonts w:ascii="Times New Roman" w:hAnsi="Times New Roman"/>
          <w:sz w:val="28"/>
          <w:szCs w:val="28"/>
        </w:rPr>
        <w:t xml:space="preserve"> 2 этап лечения;</w:t>
      </w:r>
    </w:p>
    <w:p w14:paraId="2114DB34" w14:textId="2B262C2A" w:rsidR="00D46119" w:rsidRDefault="00D46119" w:rsidP="00D461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правлен в зарубежную клинику, но не пролечен по медицинским показаниями – 1 </w:t>
      </w:r>
      <w:r w:rsidR="00CA7036">
        <w:rPr>
          <w:rFonts w:ascii="Times New Roman" w:hAnsi="Times New Roman"/>
          <w:sz w:val="28"/>
          <w:szCs w:val="28"/>
        </w:rPr>
        <w:t>пациент</w:t>
      </w:r>
      <w:r>
        <w:rPr>
          <w:rFonts w:ascii="Times New Roman" w:hAnsi="Times New Roman"/>
          <w:sz w:val="28"/>
          <w:szCs w:val="28"/>
        </w:rPr>
        <w:t>;</w:t>
      </w:r>
    </w:p>
    <w:p w14:paraId="382A2D5D" w14:textId="77777777" w:rsidR="00D46119" w:rsidRPr="00F95545" w:rsidRDefault="00D46119" w:rsidP="00D46119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F95545">
        <w:rPr>
          <w:rFonts w:ascii="Times New Roman" w:hAnsi="Times New Roman"/>
          <w:sz w:val="28"/>
          <w:szCs w:val="28"/>
        </w:rPr>
        <w:t xml:space="preserve"> процессе расторжения</w:t>
      </w:r>
      <w:r>
        <w:rPr>
          <w:rFonts w:ascii="Times New Roman" w:hAnsi="Times New Roman"/>
          <w:sz w:val="28"/>
          <w:szCs w:val="28"/>
        </w:rPr>
        <w:t xml:space="preserve"> 1 договор </w:t>
      </w:r>
      <w:r w:rsidRPr="00F95545">
        <w:rPr>
          <w:rFonts w:ascii="Times New Roman" w:hAnsi="Times New Roman"/>
          <w:i/>
          <w:iCs/>
          <w:sz w:val="28"/>
          <w:szCs w:val="28"/>
        </w:rPr>
        <w:t xml:space="preserve">(проводится работа по согласованию </w:t>
      </w:r>
      <w:r>
        <w:rPr>
          <w:rFonts w:ascii="Times New Roman" w:hAnsi="Times New Roman"/>
          <w:i/>
          <w:iCs/>
          <w:sz w:val="28"/>
          <w:szCs w:val="28"/>
        </w:rPr>
        <w:t>акта оказанных услуг</w:t>
      </w:r>
      <w:r w:rsidRPr="00F95545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62E38195" w14:textId="4CEF2A70" w:rsidR="00CA416A" w:rsidRDefault="00CA416A" w:rsidP="00D4611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670033" w14:textId="77777777" w:rsidR="00937CE0" w:rsidRDefault="00937CE0" w:rsidP="00D46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5A1BA" w14:textId="62DB2A81" w:rsidR="00CD5FBA" w:rsidRPr="00CA7036" w:rsidRDefault="00937CE0" w:rsidP="00CA70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_____________</w:t>
      </w:r>
    </w:p>
    <w:sectPr w:rsidR="00CD5FBA" w:rsidRPr="00CA7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66ED"/>
    <w:multiLevelType w:val="hybridMultilevel"/>
    <w:tmpl w:val="BA4203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C507C7"/>
    <w:multiLevelType w:val="hybridMultilevel"/>
    <w:tmpl w:val="7F041E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0004E5B"/>
    <w:multiLevelType w:val="hybridMultilevel"/>
    <w:tmpl w:val="A3440B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BEC3166"/>
    <w:multiLevelType w:val="hybridMultilevel"/>
    <w:tmpl w:val="A93C0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D585A60"/>
    <w:multiLevelType w:val="hybridMultilevel"/>
    <w:tmpl w:val="D50001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EE2"/>
    <w:rsid w:val="00021D8B"/>
    <w:rsid w:val="00054567"/>
    <w:rsid w:val="00236411"/>
    <w:rsid w:val="0032566B"/>
    <w:rsid w:val="00335801"/>
    <w:rsid w:val="0044694C"/>
    <w:rsid w:val="004B5A11"/>
    <w:rsid w:val="005132B8"/>
    <w:rsid w:val="005500D5"/>
    <w:rsid w:val="00640A5D"/>
    <w:rsid w:val="00695378"/>
    <w:rsid w:val="00696240"/>
    <w:rsid w:val="006B237C"/>
    <w:rsid w:val="00736B49"/>
    <w:rsid w:val="00743F50"/>
    <w:rsid w:val="00750702"/>
    <w:rsid w:val="008C5AA3"/>
    <w:rsid w:val="008C684A"/>
    <w:rsid w:val="008D26C2"/>
    <w:rsid w:val="009229A3"/>
    <w:rsid w:val="00937CE0"/>
    <w:rsid w:val="00990B31"/>
    <w:rsid w:val="00A6198C"/>
    <w:rsid w:val="00A63894"/>
    <w:rsid w:val="00BB19BA"/>
    <w:rsid w:val="00BB3160"/>
    <w:rsid w:val="00BC3BB4"/>
    <w:rsid w:val="00CA416A"/>
    <w:rsid w:val="00CA7036"/>
    <w:rsid w:val="00CD5FBA"/>
    <w:rsid w:val="00CF60FB"/>
    <w:rsid w:val="00D447FB"/>
    <w:rsid w:val="00D46119"/>
    <w:rsid w:val="00D76B54"/>
    <w:rsid w:val="00E35EE2"/>
    <w:rsid w:val="00E972EE"/>
    <w:rsid w:val="00EC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6218E"/>
  <w15:chartTrackingRefBased/>
  <w15:docId w15:val="{86DEBBC0-ABAE-4C8E-9D4E-B1C3EE5F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C5AA3"/>
    <w:pPr>
      <w:ind w:left="720"/>
      <w:contextualSpacing/>
    </w:pPr>
  </w:style>
  <w:style w:type="table" w:styleId="a5">
    <w:name w:val="Table Grid"/>
    <w:basedOn w:val="a1"/>
    <w:uiPriority w:val="39"/>
    <w:rsid w:val="00BC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D19F-2088-44DD-B94D-39BD6FB7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CA121</dc:creator>
  <cp:keywords/>
  <dc:description/>
  <cp:lastModifiedBy>NURSCA121</cp:lastModifiedBy>
  <cp:revision>11</cp:revision>
  <dcterms:created xsi:type="dcterms:W3CDTF">2020-12-10T09:11:00Z</dcterms:created>
  <dcterms:modified xsi:type="dcterms:W3CDTF">2021-06-17T05:16:00Z</dcterms:modified>
</cp:coreProperties>
</file>